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75/2026</w:t>
      </w:r>
      <w:r w:rsidRPr="007030CB">
        <w:rPr>
          <w:b/>
          <w:sz w:val="23"/>
          <w:szCs w:val="23"/>
        </w:rPr>
        <w:t>Moção Nº 175/2026</w:t>
      </w:r>
    </w:p>
    <w:p w:rsidR="000C66CB">
      <w:pPr>
        <w:rPr>
          <w:sz w:val="23"/>
          <w:szCs w:val="23"/>
        </w:rPr>
      </w:pPr>
    </w:p>
    <w:p w:rsidR="000C66CB">
      <w:pPr>
        <w:rPr>
          <w:sz w:val="23"/>
          <w:szCs w:val="23"/>
        </w:rPr>
      </w:pPr>
    </w:p>
    <w:p w:rsidR="00D95033">
      <w:pPr>
        <w:rPr>
          <w:sz w:val="23"/>
          <w:szCs w:val="23"/>
        </w:rPr>
      </w:pPr>
    </w:p>
    <w:p w:rsidR="005441B4" w:rsidRPr="00EE31E2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E31E2">
        <w:rPr>
          <w:b/>
          <w:sz w:val="24"/>
          <w:szCs w:val="24"/>
        </w:rPr>
        <w:t>A</w:t>
      </w:r>
      <w:r w:rsidRPr="00EE31E2" w:rsidR="00271F4C">
        <w:rPr>
          <w:b/>
          <w:sz w:val="24"/>
          <w:szCs w:val="24"/>
        </w:rPr>
        <w:t>ssunto</w:t>
      </w:r>
      <w:r w:rsidRPr="00EE31E2">
        <w:rPr>
          <w:b/>
          <w:sz w:val="24"/>
          <w:szCs w:val="24"/>
        </w:rPr>
        <w:t>:</w:t>
      </w:r>
      <w:r w:rsidRPr="00EE31E2" w:rsidR="008F6E3F">
        <w:rPr>
          <w:b/>
          <w:sz w:val="24"/>
          <w:szCs w:val="24"/>
        </w:rPr>
        <w:t xml:space="preserve"> </w:t>
      </w:r>
      <w:r w:rsidRPr="00EE31E2" w:rsidR="00EE31E2">
        <w:rPr>
          <w:b/>
          <w:sz w:val="24"/>
          <w:szCs w:val="24"/>
        </w:rPr>
        <w:t>Moção de Congratulações e Aplausos ao Instituto ICA pelos 29 anos de fundação, celebrados em 14 de junho de 2026, em reconhecimento à sua relevante contribuição para a promoção da educação, da cultura, da cidadania e da transformação social em Mogi Mirim e região.</w:t>
      </w:r>
      <w:r w:rsidRPr="00EE31E2" w:rsidR="00AF60CF">
        <w:rPr>
          <w:b/>
          <w:sz w:val="24"/>
          <w:szCs w:val="24"/>
        </w:rPr>
        <w:t xml:space="preserve">                             </w:t>
      </w:r>
    </w:p>
    <w:p w:rsidR="001D6C44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P="00271F4C">
      <w:pPr>
        <w:spacing w:line="360" w:lineRule="auto"/>
        <w:jc w:val="both"/>
        <w:rPr>
          <w:b/>
          <w:sz w:val="24"/>
          <w:szCs w:val="24"/>
        </w:rPr>
      </w:pPr>
      <w:r w:rsidRPr="000C66CB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0C66CB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EE31E2" w:rsidP="00EE31E2">
      <w:pPr>
        <w:pStyle w:val="isselectedend"/>
        <w:spacing w:line="360" w:lineRule="auto"/>
        <w:jc w:val="both"/>
      </w:pPr>
      <w:r w:rsidRPr="000C66CB">
        <w:rPr>
          <w:b/>
        </w:rPr>
        <w:tab/>
      </w:r>
      <w:r w:rsidRPr="000C66CB">
        <w:rPr>
          <w:b/>
        </w:rPr>
        <w:tab/>
      </w:r>
      <w:r w:rsidRPr="000C66CB">
        <w:rPr>
          <w:b/>
        </w:rPr>
        <w:tab/>
      </w:r>
      <w:r w:rsidRPr="000C66CB" w:rsidR="00267679">
        <w:rPr>
          <w:b/>
        </w:rPr>
        <w:tab/>
      </w:r>
      <w:r w:rsidRPr="000C66CB" w:rsidR="0015629F">
        <w:rPr>
          <w:b/>
          <w:u w:val="single"/>
        </w:rPr>
        <w:t>REQUER</w:t>
      </w:r>
      <w:r w:rsidRPr="000C66CB" w:rsidR="004D42A6">
        <w:t xml:space="preserve"> </w:t>
      </w:r>
      <w:r w:rsidRPr="000C66CB" w:rsidR="008F6E3F">
        <w:t xml:space="preserve">depois de cumpridas as formalidades de praxe, que seja consignada em ata de nossos trabalhos, </w:t>
      </w:r>
      <w:r w:rsidRPr="000C66CB" w:rsidR="00271F4C">
        <w:rPr>
          <w:rStyle w:val="Strong"/>
        </w:rPr>
        <w:t>Moção de Congratulações e Aplausos</w:t>
      </w:r>
      <w:r w:rsidRPr="000C66CB" w:rsidR="00271F4C">
        <w:t xml:space="preserve"> ao </w:t>
      </w:r>
      <w:r>
        <w:rPr>
          <w:rStyle w:val="Strong"/>
        </w:rPr>
        <w:t>ao Instituto ICA</w:t>
      </w:r>
      <w:r>
        <w:t xml:space="preserve">, que celebra, em 14 de junho de 2026, seus </w:t>
      </w:r>
      <w:r>
        <w:rPr>
          <w:rStyle w:val="Strong"/>
        </w:rPr>
        <w:t>29 anos de fundação</w:t>
      </w:r>
      <w:r>
        <w:t>, marcados por uma trajetória exemplar de compromisso social, dedicação à educação integral e promoção do desenvolvimento humano.</w:t>
      </w:r>
    </w:p>
    <w:p w:rsidR="00EE31E2" w:rsidP="00EE31E2">
      <w:pPr>
        <w:pStyle w:val="isselectedend"/>
        <w:spacing w:line="360" w:lineRule="auto"/>
        <w:jc w:val="both"/>
      </w:pPr>
      <w:r>
        <w:t xml:space="preserve">Fundado em 1997, por iniciativa de </w:t>
      </w:r>
      <w:r>
        <w:rPr>
          <w:rStyle w:val="Strong"/>
        </w:rPr>
        <w:t>Sofia Idalina Mantovani Mazon</w:t>
      </w:r>
      <w:r>
        <w:t xml:space="preserve">, de sua filha </w:t>
      </w:r>
      <w:r>
        <w:rPr>
          <w:rStyle w:val="Strong"/>
        </w:rPr>
        <w:t>Tarcísia Mônica Mazon Granucci</w:t>
      </w:r>
      <w:r>
        <w:t xml:space="preserve"> e de membros da comunidade mogimiriana, o Instituto ICA nasceu com o propósito de oferecer oportunidades de crescimento e transformação por meio da arte, da educação e da cidadania. Já em seu primeiro ano de atuação, acolheu dezenas de crianças em atividades artísticas, esportivas e socioeducativas, lançando as bases de um trabalho que, ao longo das décadas, se consolidaria como referência regional e nacional.</w:t>
      </w:r>
    </w:p>
    <w:p w:rsidR="00EE31E2" w:rsidP="00EE31E2">
      <w:pPr>
        <w:pStyle w:val="isselectedend"/>
        <w:spacing w:line="360" w:lineRule="auto"/>
        <w:jc w:val="both"/>
      </w:pPr>
      <w:r>
        <w:t>Ao longo de sua história, o Instituto ICA soube inovar, crescer e ampliar seu alcance. Em 2002, consolidou a arte-educação como principal ferramenta de intervenção social; em 2009, recebeu o reconhecimento como Ponto de Cultura; e, nos anos seguintes, fortaleceu sua atuação na construção de políticas públicas voltadas à educação integral e à cultura, tornando-se protagonista na promoção de oportunidades para crianças, adolescentes e jovens.</w:t>
      </w:r>
    </w:p>
    <w:p w:rsidR="00EE31E2" w:rsidP="00EE31E2">
      <w:pPr>
        <w:pStyle w:val="isselectedend"/>
        <w:spacing w:line="360" w:lineRule="auto"/>
        <w:jc w:val="both"/>
      </w:pPr>
      <w:r>
        <w:t>A inauguração de sua nova sede em 2014 representou um marco importante em sua trajetória, ampliando sua capacidade de atendimento e consolidando um espaço de referência para toda a comunidade. Projetos de grande impacto, como o premiado</w:t>
      </w:r>
      <w:r>
        <w:t xml:space="preserve"> </w:t>
      </w:r>
      <w:r>
        <w:rPr>
          <w:rStyle w:val="Strong"/>
        </w:rPr>
        <w:t>Garatujas</w:t>
      </w:r>
      <w:r>
        <w:t>, demonstram a capacidade do Instituto de transformar vidas, estimular o protagonismo juvenil e fortalecer vínculos comunitários por meio da educação e da cultura.</w:t>
      </w:r>
    </w:p>
    <w:p w:rsidR="00EE31E2" w:rsidP="00EE31E2">
      <w:pPr>
        <w:pStyle w:val="isselectedend"/>
        <w:spacing w:line="360" w:lineRule="auto"/>
        <w:jc w:val="both"/>
      </w:pPr>
    </w:p>
    <w:p w:rsidR="00EE31E2" w:rsidP="00EE31E2">
      <w:pPr>
        <w:pStyle w:val="isselectedend"/>
        <w:spacing w:line="360" w:lineRule="auto"/>
        <w:jc w:val="both"/>
      </w:pPr>
      <w:r>
        <w:t xml:space="preserve">Mais recentemente, o Instituto ICA ampliou ainda mais seu alcance, promovendo a replicação de sua metodologia em outros municípios e inaugurando sua segunda unidade própria em Mogi Mirim. Apenas em 2023, impactou diretamente centenas de crianças, adolescentes e jovens, somando, ao longo de sua trajetória, a expressiva marca de </w:t>
      </w:r>
      <w:r>
        <w:rPr>
          <w:rStyle w:val="Strong"/>
        </w:rPr>
        <w:t>mais de 500 mil pessoas beneficiadas</w:t>
      </w:r>
      <w:r>
        <w:t xml:space="preserve"> por suas ações, projetos e iniciativas.</w:t>
      </w:r>
    </w:p>
    <w:p w:rsidR="00EE31E2" w:rsidP="00EE31E2">
      <w:pPr>
        <w:pStyle w:val="isselectedend"/>
        <w:spacing w:line="360" w:lineRule="auto"/>
        <w:jc w:val="both"/>
      </w:pPr>
      <w:r>
        <w:t xml:space="preserve">Seu trabalho sério, transparente e comprometido também se reflete em importantes reconhecimentos institucionais, destacando-se por figurar entre as </w:t>
      </w:r>
      <w:r>
        <w:rPr>
          <w:rStyle w:val="Strong"/>
        </w:rPr>
        <w:t>100 melhores Organizações da Sociedade Civil do Brasil</w:t>
      </w:r>
      <w:r>
        <w:t>, além de manter uma década de auditorias contábeis externas independentes, evidenciando sua responsabilidade, credibilidade e excelência na gestão.</w:t>
      </w:r>
    </w:p>
    <w:p w:rsidR="00EE31E2" w:rsidP="00EE31E2">
      <w:pPr>
        <w:pStyle w:val="isselectedend"/>
        <w:spacing w:line="360" w:lineRule="auto"/>
        <w:jc w:val="both"/>
      </w:pPr>
      <w:r>
        <w:t>Ao celebrar seus 29 anos de existência, o Instituto ICA reafirma sua missão de inspirar sonhos, desenvolver potencialidades e formar cidadãos conscientes, contribuindo decisivamente para a construção de uma sociedade mais justa, inclusiva, humana e transformadora.</w:t>
      </w:r>
    </w:p>
    <w:p w:rsidR="00EE31E2" w:rsidP="00EE31E2">
      <w:pPr>
        <w:pStyle w:val="isselectedend"/>
        <w:spacing w:line="360" w:lineRule="auto"/>
        <w:jc w:val="both"/>
      </w:pPr>
      <w:r>
        <w:t>Diante de tão relevante trajetória, esta Casa de Leis registra seu reconhecimento e gratidão ao Instituto ICA, estendendo esta homenagem a seus fundadores, dirigentes, colaboradores, voluntários, parceiros e a todos aqueles que, ao longo desses 29 anos, contribuíram para transformar vidas e fortalecer a cidadania em Mogi Mirim, na região e em todo o país.</w:t>
      </w:r>
    </w:p>
    <w:p w:rsidR="00EE31E2" w:rsidP="00EE31E2">
      <w:pPr>
        <w:pStyle w:val="NormalWeb"/>
        <w:spacing w:line="360" w:lineRule="auto"/>
        <w:jc w:val="both"/>
      </w:pPr>
      <w:r>
        <w:rPr>
          <w:rStyle w:val="Strong"/>
        </w:rPr>
        <w:t>Que desta Moção seja dado conhecimento à Diretoria do Instituto ICA, como forma de reconhecimento público pelos relevantes serviços prestados à comunidade.</w:t>
      </w:r>
    </w:p>
    <w:p w:rsidR="000C66CB" w:rsidP="00EE31E2">
      <w:pPr>
        <w:pStyle w:val="NormalWeb"/>
        <w:spacing w:line="360" w:lineRule="auto"/>
        <w:jc w:val="both"/>
      </w:pPr>
    </w:p>
    <w:p w:rsidR="009B4FAE" w:rsidRPr="00271F4C" w:rsidP="000C66CB">
      <w:pPr>
        <w:autoSpaceDE w:val="0"/>
        <w:autoSpaceDN w:val="0"/>
        <w:adjustRightInd w:val="0"/>
        <w:jc w:val="both"/>
        <w:rPr>
          <w:rStyle w:val="titulo-principal"/>
          <w:sz w:val="24"/>
          <w:szCs w:val="24"/>
        </w:rPr>
      </w:pPr>
    </w:p>
    <w:p w:rsidR="005441B4" w:rsidRPr="00271F4C" w:rsidP="00271F4C">
      <w:pPr>
        <w:spacing w:line="360" w:lineRule="auto"/>
        <w:rPr>
          <w:sz w:val="24"/>
          <w:szCs w:val="24"/>
        </w:rPr>
      </w:pPr>
      <w:r w:rsidRPr="00271F4C">
        <w:rPr>
          <w:b/>
          <w:sz w:val="24"/>
          <w:szCs w:val="24"/>
        </w:rPr>
        <w:t>SALA DAS SESSÕES</w:t>
      </w:r>
      <w:r w:rsidRPr="00271F4C" w:rsidR="007B623C">
        <w:rPr>
          <w:b/>
          <w:sz w:val="24"/>
          <w:szCs w:val="24"/>
        </w:rPr>
        <w:t xml:space="preserve"> “V</w:t>
      </w:r>
      <w:r w:rsidRPr="00271F4C" w:rsidR="009464C2">
        <w:rPr>
          <w:b/>
          <w:sz w:val="24"/>
          <w:szCs w:val="24"/>
        </w:rPr>
        <w:t>EREAD</w:t>
      </w:r>
      <w:r w:rsidRPr="00271F4C" w:rsidR="00141E6A">
        <w:rPr>
          <w:b/>
          <w:sz w:val="24"/>
          <w:szCs w:val="24"/>
        </w:rPr>
        <w:t xml:space="preserve">OR SANTO RÓTOLLI”, </w:t>
      </w:r>
      <w:r w:rsidR="00837177">
        <w:rPr>
          <w:b/>
          <w:sz w:val="24"/>
          <w:szCs w:val="24"/>
        </w:rPr>
        <w:t>em 11</w:t>
      </w:r>
      <w:r w:rsidRPr="00271F4C">
        <w:rPr>
          <w:b/>
          <w:sz w:val="24"/>
          <w:szCs w:val="24"/>
        </w:rPr>
        <w:t xml:space="preserve"> de </w:t>
      </w:r>
      <w:r w:rsidR="00837177">
        <w:rPr>
          <w:b/>
          <w:sz w:val="24"/>
          <w:szCs w:val="24"/>
        </w:rPr>
        <w:t>junho</w:t>
      </w:r>
      <w:r w:rsidRPr="00271F4C" w:rsidR="00500B64">
        <w:rPr>
          <w:b/>
          <w:sz w:val="24"/>
          <w:szCs w:val="24"/>
        </w:rPr>
        <w:t xml:space="preserve"> </w:t>
      </w:r>
      <w:r w:rsidRPr="00271F4C">
        <w:rPr>
          <w:b/>
          <w:sz w:val="24"/>
          <w:szCs w:val="24"/>
        </w:rPr>
        <w:t>de 2</w:t>
      </w:r>
      <w:r w:rsidRPr="00271F4C" w:rsidR="00627AB6">
        <w:rPr>
          <w:b/>
          <w:sz w:val="24"/>
          <w:szCs w:val="24"/>
        </w:rPr>
        <w:t>.02</w:t>
      </w:r>
      <w:r w:rsidRPr="00271F4C" w:rsidR="00141E6A">
        <w:rPr>
          <w:b/>
          <w:sz w:val="24"/>
          <w:szCs w:val="24"/>
        </w:rPr>
        <w:t>6</w:t>
      </w:r>
      <w:r w:rsidRPr="00271F4C">
        <w:rPr>
          <w:sz w:val="24"/>
          <w:szCs w:val="24"/>
        </w:rPr>
        <w:t>.</w:t>
      </w:r>
    </w:p>
    <w:p w:rsidR="00CB76DA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9B1D1D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RPr="00271F4C" w:rsidP="00271F4C">
      <w:pPr>
        <w:spacing w:line="360" w:lineRule="auto"/>
        <w:jc w:val="center"/>
        <w:rPr>
          <w:b/>
          <w:sz w:val="24"/>
          <w:szCs w:val="24"/>
        </w:rPr>
      </w:pPr>
    </w:p>
    <w:p w:rsidR="005441B4" w:rsidRPr="00271F4C" w:rsidP="00CB76DA">
      <w:pPr>
        <w:spacing w:line="360" w:lineRule="auto"/>
        <w:jc w:val="center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 xml:space="preserve">VEREADOR MANOEL </w:t>
      </w:r>
      <w:r w:rsidRPr="00271F4C" w:rsidR="009C2E28">
        <w:rPr>
          <w:b/>
          <w:sz w:val="24"/>
          <w:szCs w:val="24"/>
        </w:rPr>
        <w:t xml:space="preserve">EDUARDO P. C. </w:t>
      </w:r>
      <w:r w:rsidRPr="00271F4C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9110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37177">
      <w:rPr>
        <w:noProof/>
      </w:rPr>
      <w:t>2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177601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C66CB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791D"/>
    <w:rsid w:val="00261FB8"/>
    <w:rsid w:val="00267679"/>
    <w:rsid w:val="002707B8"/>
    <w:rsid w:val="00271F4C"/>
    <w:rsid w:val="00282802"/>
    <w:rsid w:val="002E62A0"/>
    <w:rsid w:val="00344334"/>
    <w:rsid w:val="0035301A"/>
    <w:rsid w:val="0036430D"/>
    <w:rsid w:val="00370FA8"/>
    <w:rsid w:val="003B6B25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37177"/>
    <w:rsid w:val="008614BF"/>
    <w:rsid w:val="008718E1"/>
    <w:rsid w:val="008C47BA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B5173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E31E2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  <w:style w:type="paragraph" w:customStyle="1" w:styleId="isselectedend">
    <w:name w:val="isselectedend"/>
    <w:basedOn w:val="Normal"/>
    <w:rsid w:val="00EE31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9568-CD22-467A-A8AF-9B2997C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6-11T18:23:12Z</cp:lastPrinted>
  <dcterms:created xsi:type="dcterms:W3CDTF">2026-06-11T18:20:00Z</dcterms:created>
  <dcterms:modified xsi:type="dcterms:W3CDTF">2026-06-11T18:20:00Z</dcterms:modified>
</cp:coreProperties>
</file>